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4840E25A" w:rsidR="0086703B" w:rsidRPr="00AC5A2A" w:rsidRDefault="00E26E62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>
        <w:rPr>
          <w:rFonts w:ascii="Arial" w:hAnsi="Arial" w:cs="Arial"/>
          <w:sz w:val="22"/>
          <w:szCs w:val="22"/>
        </w:rPr>
        <w:t>č</w:t>
      </w:r>
      <w:r w:rsidR="0086703B" w:rsidRPr="00AC5A2A">
        <w:rPr>
          <w:rFonts w:ascii="Arial" w:hAnsi="Arial" w:cs="Arial"/>
          <w:sz w:val="22"/>
          <w:szCs w:val="22"/>
        </w:rPr>
        <w:t>íslo</w:t>
      </w:r>
      <w:r w:rsidRPr="00E26E62">
        <w:t xml:space="preserve"> </w:t>
      </w:r>
      <w:r w:rsidR="00693FEF" w:rsidRPr="00693FEF">
        <w:rPr>
          <w:rFonts w:ascii="Arial" w:hAnsi="Arial" w:cs="Arial"/>
          <w:sz w:val="22"/>
          <w:szCs w:val="22"/>
        </w:rPr>
        <w:t>SD/2026/0484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674BEA0D" w:rsidR="0086703B" w:rsidRPr="005C34D0" w:rsidRDefault="00437831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>Ing. Martina Vacková, vedoucí kanceláře tajemníka</w:t>
      </w:r>
      <w:r w:rsidR="000A7ED2">
        <w:rPr>
          <w:rFonts w:ascii="Arial" w:hAnsi="Arial" w:cs="Arial"/>
          <w:sz w:val="22"/>
          <w:szCs w:val="22"/>
        </w:rPr>
        <w:br/>
      </w:r>
      <w:r w:rsidR="000A7ED2" w:rsidRPr="000A7ED2">
        <w:rPr>
          <w:rFonts w:ascii="Arial" w:hAnsi="Arial" w:cs="Arial"/>
          <w:sz w:val="22"/>
          <w:szCs w:val="22"/>
        </w:rPr>
        <w:t>Jiří Hruška, vedoucí oddělení informačních technologií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0A39F7C4" w14:textId="72BED954" w:rsidR="004D180B" w:rsidRPr="00376CAC" w:rsidRDefault="000A7ED2" w:rsidP="004D180B">
      <w:pPr>
        <w:jc w:val="both"/>
        <w:rPr>
          <w:rFonts w:ascii="Arial" w:hAnsi="Arial" w:cs="Arial"/>
          <w:b/>
          <w:sz w:val="22"/>
          <w:szCs w:val="22"/>
        </w:rPr>
      </w:pPr>
      <w:r w:rsidRPr="000A7ED2">
        <w:rPr>
          <w:rFonts w:ascii="Arial" w:hAnsi="Arial" w:cs="Arial"/>
          <w:b/>
          <w:sz w:val="22"/>
          <w:szCs w:val="22"/>
        </w:rPr>
        <w:t>COMP NET SYSTEMS, s.r.o.</w:t>
      </w:r>
    </w:p>
    <w:p w14:paraId="6CE2D8EA" w14:textId="5A863BFE" w:rsidR="004D180B" w:rsidRPr="00376CAC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D180B" w:rsidRPr="00376CAC">
        <w:rPr>
          <w:rFonts w:ascii="Arial" w:hAnsi="Arial" w:cs="Arial"/>
          <w:sz w:val="22"/>
          <w:szCs w:val="22"/>
        </w:rPr>
        <w:t>e sídlem:</w:t>
      </w:r>
      <w:r w:rsidR="004D180B" w:rsidRPr="00376CAC">
        <w:rPr>
          <w:rFonts w:ascii="Arial" w:hAnsi="Arial" w:cs="Arial"/>
          <w:sz w:val="22"/>
          <w:szCs w:val="22"/>
        </w:rPr>
        <w:tab/>
      </w:r>
      <w:r w:rsidR="000A7ED2" w:rsidRPr="000A7ED2">
        <w:rPr>
          <w:rFonts w:ascii="Arial" w:hAnsi="Arial" w:cs="Arial"/>
          <w:sz w:val="22"/>
          <w:szCs w:val="22"/>
        </w:rPr>
        <w:t>Riegrova 2573/3, 46601 Jablonec nad Nisou</w:t>
      </w:r>
    </w:p>
    <w:p w14:paraId="0176C182" w14:textId="416CC9FC" w:rsidR="00AE5BB2" w:rsidRPr="005C34D0" w:rsidRDefault="00AE5BB2" w:rsidP="00AE5BB2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0575D7">
        <w:rPr>
          <w:rFonts w:ascii="Arial" w:hAnsi="Arial" w:cs="Arial"/>
          <w:sz w:val="22"/>
          <w:szCs w:val="22"/>
        </w:rPr>
        <w:t>astoupený:</w:t>
      </w:r>
      <w:r>
        <w:rPr>
          <w:rFonts w:ascii="Arial" w:hAnsi="Arial" w:cs="Arial"/>
          <w:sz w:val="22"/>
          <w:szCs w:val="22"/>
        </w:rPr>
        <w:tab/>
      </w:r>
      <w:r w:rsidR="000A7ED2" w:rsidRPr="000A7ED2">
        <w:rPr>
          <w:rFonts w:ascii="Arial" w:hAnsi="Arial" w:cs="Arial"/>
          <w:sz w:val="22"/>
          <w:szCs w:val="22"/>
        </w:rPr>
        <w:t>Jan Špaček, MBA, prokurista</w:t>
      </w:r>
    </w:p>
    <w:p w14:paraId="43EA3CA4" w14:textId="641BAF3C" w:rsidR="00AE5BB2" w:rsidRPr="005C34D0" w:rsidRDefault="00AE5BB2" w:rsidP="00AE5BB2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0A7ED2" w:rsidRPr="000A7ED2">
        <w:rPr>
          <w:rFonts w:ascii="Arial" w:hAnsi="Arial" w:cs="Arial"/>
          <w:sz w:val="22"/>
          <w:szCs w:val="22"/>
        </w:rPr>
        <w:t>63144379</w:t>
      </w:r>
    </w:p>
    <w:p w14:paraId="446C2E6A" w14:textId="25E59F0B" w:rsidR="004D180B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DIČ:</w:t>
      </w:r>
      <w:r w:rsidRPr="00376CAC">
        <w:rPr>
          <w:rFonts w:ascii="Arial" w:hAnsi="Arial" w:cs="Arial"/>
          <w:sz w:val="22"/>
          <w:szCs w:val="22"/>
        </w:rPr>
        <w:tab/>
      </w:r>
      <w:r w:rsidR="00AE5BB2" w:rsidRPr="00AE5BB2">
        <w:rPr>
          <w:rFonts w:ascii="Arial" w:hAnsi="Arial" w:cs="Arial"/>
          <w:sz w:val="22"/>
          <w:szCs w:val="22"/>
        </w:rPr>
        <w:t>CZ</w:t>
      </w:r>
      <w:r w:rsidR="000A7ED2" w:rsidRPr="000A7ED2">
        <w:rPr>
          <w:rFonts w:ascii="Arial" w:hAnsi="Arial" w:cs="Arial"/>
          <w:sz w:val="22"/>
          <w:szCs w:val="22"/>
        </w:rPr>
        <w:t>63144379</w:t>
      </w:r>
    </w:p>
    <w:p w14:paraId="0923C790" w14:textId="1E5CCB05" w:rsidR="00D612D9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612D9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0A7ED2" w:rsidRPr="000A7ED2">
        <w:rPr>
          <w:rFonts w:ascii="Arial" w:hAnsi="Arial" w:cs="Arial"/>
          <w:sz w:val="22"/>
          <w:szCs w:val="22"/>
        </w:rPr>
        <w:t>MONETA Money Bank, a. s.</w:t>
      </w:r>
    </w:p>
    <w:p w14:paraId="5B359C85" w14:textId="63FF8DFD" w:rsidR="00D612D9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612D9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0A7ED2" w:rsidRPr="000A7ED2">
        <w:rPr>
          <w:rFonts w:ascii="Arial" w:hAnsi="Arial" w:cs="Arial"/>
          <w:bCs/>
          <w:iCs/>
          <w:sz w:val="22"/>
          <w:szCs w:val="22"/>
        </w:rPr>
        <w:t>164727900/0600</w:t>
      </w:r>
    </w:p>
    <w:p w14:paraId="053D6D1B" w14:textId="3EDD5A47" w:rsidR="004D180B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: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ab/>
      </w:r>
      <w:r w:rsidR="000A7ED2" w:rsidRPr="000A7ED2">
        <w:rPr>
          <w:rFonts w:ascii="Arial" w:hAnsi="Arial" w:cs="Arial"/>
          <w:bCs/>
          <w:iCs/>
          <w:sz w:val="22"/>
          <w:szCs w:val="22"/>
        </w:rPr>
        <w:t>483 311 002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706245DF" w14:textId="4DE2827C" w:rsidR="000A7ED2" w:rsidRPr="000A7ED2" w:rsidRDefault="000A7ED2" w:rsidP="000A7ED2">
      <w:pPr>
        <w:rPr>
          <w:rFonts w:ascii="Arial" w:hAnsi="Arial" w:cs="Arial"/>
          <w:snapToGrid w:val="0"/>
          <w:sz w:val="22"/>
          <w:szCs w:val="22"/>
        </w:rPr>
      </w:pPr>
      <w:r w:rsidRPr="000A7ED2">
        <w:rPr>
          <w:rFonts w:ascii="Arial" w:hAnsi="Arial" w:cs="Arial"/>
          <w:snapToGrid w:val="0"/>
          <w:sz w:val="22"/>
          <w:szCs w:val="22"/>
        </w:rPr>
        <w:t xml:space="preserve">Předmětem smlouvy je </w:t>
      </w:r>
      <w:r>
        <w:rPr>
          <w:rFonts w:ascii="Arial" w:hAnsi="Arial" w:cs="Arial"/>
          <w:snapToGrid w:val="0"/>
          <w:sz w:val="22"/>
          <w:szCs w:val="22"/>
        </w:rPr>
        <w:t>nákup</w:t>
      </w:r>
      <w:r w:rsidRPr="000A7ED2">
        <w:rPr>
          <w:rFonts w:ascii="Arial" w:hAnsi="Arial" w:cs="Arial"/>
          <w:snapToGrid w:val="0"/>
          <w:sz w:val="22"/>
          <w:szCs w:val="22"/>
        </w:rPr>
        <w:t xml:space="preserve"> ročního software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maintenance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Kerio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Connect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a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Kerio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Control</w:t>
      </w:r>
      <w:proofErr w:type="spellEnd"/>
      <w:r w:rsidR="00B46699">
        <w:rPr>
          <w:rFonts w:ascii="Arial" w:hAnsi="Arial" w:cs="Arial"/>
          <w:snapToGrid w:val="0"/>
          <w:sz w:val="22"/>
          <w:szCs w:val="22"/>
        </w:rPr>
        <w:t xml:space="preserve"> </w:t>
      </w:r>
      <w:r w:rsidR="00B46699" w:rsidRPr="00B46699">
        <w:rPr>
          <w:rFonts w:ascii="Arial" w:hAnsi="Arial" w:cs="Arial"/>
          <w:snapToGrid w:val="0"/>
          <w:sz w:val="22"/>
          <w:szCs w:val="22"/>
        </w:rPr>
        <w:t>dle následující podrobné specifikace.</w:t>
      </w:r>
    </w:p>
    <w:p w14:paraId="051F7BD8" w14:textId="77777777" w:rsidR="000A7ED2" w:rsidRPr="000A7ED2" w:rsidRDefault="000A7ED2" w:rsidP="000A7ED2">
      <w:pPr>
        <w:rPr>
          <w:rFonts w:ascii="Arial" w:hAnsi="Arial" w:cs="Arial"/>
          <w:snapToGrid w:val="0"/>
          <w:sz w:val="22"/>
          <w:szCs w:val="22"/>
        </w:rPr>
      </w:pPr>
    </w:p>
    <w:p w14:paraId="23DEBC73" w14:textId="7216F47E" w:rsidR="000A7ED2" w:rsidRPr="000A7ED2" w:rsidRDefault="000A7ED2" w:rsidP="000A7ED2">
      <w:pPr>
        <w:rPr>
          <w:rFonts w:ascii="Arial" w:hAnsi="Arial" w:cs="Arial"/>
          <w:snapToGrid w:val="0"/>
          <w:sz w:val="22"/>
          <w:szCs w:val="22"/>
        </w:rPr>
      </w:pPr>
      <w:r w:rsidRPr="000A7ED2">
        <w:rPr>
          <w:rFonts w:ascii="Arial" w:hAnsi="Arial" w:cs="Arial"/>
          <w:snapToGrid w:val="0"/>
          <w:sz w:val="22"/>
          <w:szCs w:val="22"/>
        </w:rPr>
        <w:t xml:space="preserve">Roční software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maintenance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05/</w:t>
      </w:r>
      <w:proofErr w:type="gramStart"/>
      <w:r w:rsidRPr="000A7ED2">
        <w:rPr>
          <w:rFonts w:ascii="Arial" w:hAnsi="Arial" w:cs="Arial"/>
          <w:snapToGrid w:val="0"/>
          <w:sz w:val="22"/>
          <w:szCs w:val="22"/>
        </w:rPr>
        <w:t>202</w:t>
      </w:r>
      <w:r w:rsidR="00B46699">
        <w:rPr>
          <w:rFonts w:ascii="Arial" w:hAnsi="Arial" w:cs="Arial"/>
          <w:snapToGrid w:val="0"/>
          <w:sz w:val="22"/>
          <w:szCs w:val="22"/>
        </w:rPr>
        <w:t>6</w:t>
      </w:r>
      <w:r w:rsidRPr="000A7ED2">
        <w:rPr>
          <w:rFonts w:ascii="Arial" w:hAnsi="Arial" w:cs="Arial"/>
          <w:snapToGrid w:val="0"/>
          <w:sz w:val="22"/>
          <w:szCs w:val="22"/>
        </w:rPr>
        <w:t xml:space="preserve"> - 05</w:t>
      </w:r>
      <w:proofErr w:type="gramEnd"/>
      <w:r w:rsidRPr="000A7ED2">
        <w:rPr>
          <w:rFonts w:ascii="Arial" w:hAnsi="Arial" w:cs="Arial"/>
          <w:snapToGrid w:val="0"/>
          <w:sz w:val="22"/>
          <w:szCs w:val="22"/>
        </w:rPr>
        <w:t>/202</w:t>
      </w:r>
      <w:r w:rsidR="00B46699">
        <w:rPr>
          <w:rFonts w:ascii="Arial" w:hAnsi="Arial" w:cs="Arial"/>
          <w:snapToGrid w:val="0"/>
          <w:sz w:val="22"/>
          <w:szCs w:val="22"/>
        </w:rPr>
        <w:t>7</w:t>
      </w:r>
    </w:p>
    <w:p w14:paraId="32F05D59" w14:textId="517132BD" w:rsidR="000A7ED2" w:rsidRPr="000A7ED2" w:rsidRDefault="000A7ED2" w:rsidP="000A7ED2">
      <w:pPr>
        <w:rPr>
          <w:rFonts w:ascii="Arial" w:hAnsi="Arial" w:cs="Arial"/>
          <w:snapToGrid w:val="0"/>
          <w:sz w:val="22"/>
          <w:szCs w:val="22"/>
        </w:rPr>
      </w:pP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Kerio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Connect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GOV + Antivirus +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ActiveSync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+ Anti-spam - </w:t>
      </w:r>
      <w:r w:rsidR="006E0E12">
        <w:rPr>
          <w:rFonts w:ascii="Arial" w:hAnsi="Arial" w:cs="Arial"/>
          <w:snapToGrid w:val="0"/>
          <w:sz w:val="22"/>
          <w:szCs w:val="22"/>
        </w:rPr>
        <w:t>1</w:t>
      </w:r>
      <w:r>
        <w:rPr>
          <w:rFonts w:ascii="Arial" w:hAnsi="Arial" w:cs="Arial"/>
          <w:snapToGrid w:val="0"/>
          <w:sz w:val="22"/>
          <w:szCs w:val="22"/>
        </w:rPr>
        <w:t>0</w:t>
      </w:r>
      <w:r w:rsidRPr="000A7ED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users</w:t>
      </w:r>
      <w:proofErr w:type="spellEnd"/>
    </w:p>
    <w:p w14:paraId="6F1DF038" w14:textId="4A39E371" w:rsidR="00C42671" w:rsidRDefault="000A7ED2" w:rsidP="000A7ED2">
      <w:pPr>
        <w:rPr>
          <w:rFonts w:ascii="Arial" w:hAnsi="Arial" w:cs="Arial"/>
          <w:sz w:val="22"/>
          <w:szCs w:val="22"/>
        </w:rPr>
      </w:pP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Kerio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Control</w:t>
      </w:r>
      <w:proofErr w:type="spellEnd"/>
      <w:r w:rsidRPr="000A7ED2">
        <w:rPr>
          <w:rFonts w:ascii="Arial" w:hAnsi="Arial" w:cs="Arial"/>
          <w:snapToGrid w:val="0"/>
          <w:sz w:val="22"/>
          <w:szCs w:val="22"/>
        </w:rPr>
        <w:t xml:space="preserve"> GOV - 280 </w:t>
      </w:r>
      <w:proofErr w:type="spellStart"/>
      <w:r w:rsidRPr="000A7ED2">
        <w:rPr>
          <w:rFonts w:ascii="Arial" w:hAnsi="Arial" w:cs="Arial"/>
          <w:snapToGrid w:val="0"/>
          <w:sz w:val="22"/>
          <w:szCs w:val="22"/>
        </w:rPr>
        <w:t>users</w:t>
      </w:r>
      <w:proofErr w:type="spellEnd"/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14:paraId="7EBDCA2C" w14:textId="17506247" w:rsidR="00B46699" w:rsidRPr="00B46699" w:rsidRDefault="00B46699" w:rsidP="00B4669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6699">
        <w:rPr>
          <w:rFonts w:ascii="Arial" w:hAnsi="Arial" w:cs="Arial"/>
          <w:sz w:val="22"/>
          <w:szCs w:val="22"/>
        </w:rPr>
        <w:t xml:space="preserve">Termín dodání předmětu smlouvy je </w:t>
      </w:r>
      <w:r>
        <w:rPr>
          <w:rFonts w:ascii="Arial" w:hAnsi="Arial" w:cs="Arial"/>
          <w:sz w:val="22"/>
          <w:szCs w:val="22"/>
        </w:rPr>
        <w:t>7</w:t>
      </w:r>
      <w:r w:rsidRPr="00B46699">
        <w:rPr>
          <w:rFonts w:ascii="Arial" w:hAnsi="Arial" w:cs="Arial"/>
          <w:sz w:val="22"/>
          <w:szCs w:val="22"/>
        </w:rPr>
        <w:t xml:space="preserve"> dní od podepsání této smlouvy.</w:t>
      </w:r>
    </w:p>
    <w:p w14:paraId="5201FBD6" w14:textId="77777777" w:rsidR="00B46699" w:rsidRPr="00B46699" w:rsidRDefault="00B46699" w:rsidP="00B4669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1271257" w14:textId="77777777" w:rsidR="00B46699" w:rsidRPr="00B46699" w:rsidRDefault="00B46699" w:rsidP="00B4669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6699">
        <w:rPr>
          <w:rFonts w:ascii="Arial" w:hAnsi="Arial" w:cs="Arial"/>
          <w:sz w:val="22"/>
          <w:szCs w:val="22"/>
        </w:rPr>
        <w:t>Při nedodržení termínu dodání je kupující oprávněn fakturovat prodávajícímu smluvní pokutu ve výši 0,5 % z kupní ceny stanovené touto smlouvou za každý započatý den prodlení. Smluvní pokuta je splatná do 30 dnů ode dne jejího uplatnění.</w:t>
      </w:r>
    </w:p>
    <w:p w14:paraId="42F76607" w14:textId="77777777" w:rsidR="00B46699" w:rsidRPr="00B46699" w:rsidRDefault="00B46699" w:rsidP="00B4669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11ECE4" w14:textId="77777777" w:rsidR="00B46699" w:rsidRPr="00B46699" w:rsidRDefault="00B46699" w:rsidP="00B4669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6699">
        <w:rPr>
          <w:rFonts w:ascii="Arial" w:hAnsi="Arial" w:cs="Arial"/>
          <w:sz w:val="22"/>
          <w:szCs w:val="22"/>
        </w:rPr>
        <w:t>Kupující je oprávněn od smlouvy odstoupit v případě, že termín dodání je překročen o více než 7 dnů. Odstoupení od smlouvy musí být provedeno v písemné podobě a je účinné ode dne doručení prodávajícímu. Odstoupením od smlouvy zanikají všechna práva a povinnosti smluvních stran ze smlouvy.</w:t>
      </w:r>
    </w:p>
    <w:p w14:paraId="52B9B235" w14:textId="77777777" w:rsidR="00B46699" w:rsidRPr="00B46699" w:rsidRDefault="00B46699" w:rsidP="00B4669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8F66AC1" w14:textId="77777777" w:rsidR="00B46699" w:rsidRPr="00B46699" w:rsidRDefault="00B46699" w:rsidP="00B4669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6699">
        <w:rPr>
          <w:rFonts w:ascii="Arial" w:hAnsi="Arial" w:cs="Arial"/>
          <w:sz w:val="22"/>
          <w:szCs w:val="22"/>
        </w:rPr>
        <w:t>Místem dodání je sídlo kupujícího:</w:t>
      </w:r>
    </w:p>
    <w:p w14:paraId="606A3D3C" w14:textId="77777777" w:rsidR="00B46699" w:rsidRPr="00B46699" w:rsidRDefault="00B46699" w:rsidP="00B4669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6699">
        <w:rPr>
          <w:rFonts w:ascii="Arial" w:hAnsi="Arial" w:cs="Arial"/>
          <w:sz w:val="22"/>
          <w:szCs w:val="22"/>
        </w:rPr>
        <w:t>Statutární město Jablonec nad Nisou, Mírové náměstí 3100/19, 466 01 Jablonec nad Nisou</w:t>
      </w:r>
    </w:p>
    <w:p w14:paraId="66BC1FCE" w14:textId="77777777" w:rsidR="00B46699" w:rsidRPr="00B46699" w:rsidRDefault="00B46699" w:rsidP="00B4669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1B17FC" w14:textId="5A1D0916" w:rsidR="0086703B" w:rsidRPr="005C34D0" w:rsidRDefault="00B46699" w:rsidP="00B4669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6699"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380BA045" w14:textId="77777777" w:rsidR="00B46699" w:rsidRPr="00B46699" w:rsidRDefault="00B46699" w:rsidP="00B4669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B46699">
        <w:rPr>
          <w:rFonts w:ascii="Arial" w:hAnsi="Arial" w:cs="Arial"/>
          <w:sz w:val="22"/>
          <w:szCs w:val="22"/>
        </w:rPr>
        <w:t>Kupní cena za předmět smlouvy:</w:t>
      </w:r>
    </w:p>
    <w:p w14:paraId="31103DCD" w14:textId="100F412F" w:rsidR="00B46699" w:rsidRPr="00B46699" w:rsidRDefault="00B46699" w:rsidP="00B4669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B46699">
        <w:rPr>
          <w:rFonts w:ascii="Arial" w:hAnsi="Arial" w:cs="Arial"/>
          <w:sz w:val="22"/>
          <w:szCs w:val="22"/>
        </w:rPr>
        <w:t>94 190,00 Kč (slovy: devadesát čtyři tisíc jedno sto devadesát korun českých) bez DPH</w:t>
      </w:r>
    </w:p>
    <w:p w14:paraId="571FA6EE" w14:textId="77777777" w:rsidR="00B46699" w:rsidRPr="00B46699" w:rsidRDefault="00B46699" w:rsidP="00B4669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3E0E8" w14:textId="77777777" w:rsidR="00B46699" w:rsidRPr="00B46699" w:rsidRDefault="00B46699" w:rsidP="00B4669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B46699">
        <w:rPr>
          <w:rFonts w:ascii="Arial" w:hAnsi="Arial" w:cs="Arial"/>
          <w:sz w:val="22"/>
          <w:szCs w:val="22"/>
        </w:rPr>
        <w:t>Kupní cena je sjednána jako závazná a nejvýše přípustná. V kupní ceně jsou zahrnuty veškeré náklady prodávajícího nezbytné pro řádné a včasné dodání předmětu smlouvy.</w:t>
      </w:r>
    </w:p>
    <w:p w14:paraId="50E82C6D" w14:textId="77777777" w:rsidR="00B46699" w:rsidRPr="00B46699" w:rsidRDefault="00B46699" w:rsidP="00B4669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5FD2D15" w14:textId="77777777" w:rsidR="00B46699" w:rsidRPr="00B46699" w:rsidRDefault="00B46699" w:rsidP="00B4669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B46699">
        <w:rPr>
          <w:rFonts w:ascii="Arial" w:hAnsi="Arial" w:cs="Arial"/>
          <w:sz w:val="22"/>
          <w:szCs w:val="22"/>
        </w:rPr>
        <w:t>Kupující se zavazuje zaplatit smluvní cenu na základě faktury (účetního daňového dokladu) prodávajícího s lhůtou splatnosti 30 dnů od doručení faktury. Podmínkou pro vystavení faktury je řádné dodání předmětu smlouvy.</w:t>
      </w:r>
    </w:p>
    <w:p w14:paraId="0CB77685" w14:textId="77777777" w:rsidR="00B46699" w:rsidRPr="00B46699" w:rsidRDefault="00B46699" w:rsidP="00B4669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54A7167" w14:textId="77777777" w:rsidR="00B46699" w:rsidRPr="00B46699" w:rsidRDefault="00B46699" w:rsidP="00B4669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B46699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43ED7940" w14:textId="77777777" w:rsidR="00B46699" w:rsidRPr="00B46699" w:rsidRDefault="00B46699" w:rsidP="00B4669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08515768" w:rsidR="0086703B" w:rsidRPr="005C34D0" w:rsidRDefault="00B46699" w:rsidP="00B4669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B46699">
        <w:rPr>
          <w:rFonts w:ascii="Arial" w:hAnsi="Arial" w:cs="Arial"/>
          <w:sz w:val="22"/>
          <w:szCs w:val="22"/>
        </w:rPr>
        <w:t>Při nedodržení termínu úhrady faktury je prodávající oprávněn fakturovat kupujícímu úrok z prodlení ve výši 0,05 % z nezaplacené ceny stanovené touto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34E6F7EF" w14:textId="12005A96" w:rsidR="00120681" w:rsidRPr="005F1E67" w:rsidRDefault="00B46699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6699">
        <w:rPr>
          <w:rFonts w:ascii="Arial" w:hAnsi="Arial" w:cs="Arial"/>
          <w:sz w:val="22"/>
          <w:szCs w:val="22"/>
        </w:rPr>
        <w:t>Prodávající neposkytuje záruku na předmět plnění. Záruka na předmět plnění se řídí licenčním ujednáním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7C730942" w14:textId="77777777" w:rsidR="00B46699" w:rsidRPr="00B46699" w:rsidRDefault="00B46699" w:rsidP="00B4669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6699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64371625" w14:textId="77777777" w:rsidR="00B46699" w:rsidRPr="00B46699" w:rsidRDefault="00B46699" w:rsidP="00B4669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597C4F" w14:textId="77777777" w:rsidR="00B46699" w:rsidRPr="00B46699" w:rsidRDefault="00B46699" w:rsidP="00B4669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6699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7402A7A1" w14:textId="77777777" w:rsidR="00B46699" w:rsidRPr="00B46699" w:rsidRDefault="00B46699" w:rsidP="00B4669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4E5CFE3" w14:textId="77777777" w:rsidR="00B46699" w:rsidRPr="00B46699" w:rsidRDefault="00B46699" w:rsidP="00B4669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6699">
        <w:rPr>
          <w:rFonts w:ascii="Arial" w:hAnsi="Arial" w:cs="Arial"/>
          <w:sz w:val="22"/>
          <w:szCs w:val="22"/>
        </w:rPr>
        <w:t>Změny a doplňky této smlouvy lze učinit pouze formou písemných dodatků, které musí být podepsány smluvními stranami, a to buď vlastnoručně nebo elektronicky s využitím kvalifikovaného elektronického podpisu.</w:t>
      </w:r>
    </w:p>
    <w:p w14:paraId="1F650FCF" w14:textId="77777777" w:rsidR="00B46699" w:rsidRPr="00B46699" w:rsidRDefault="00B46699" w:rsidP="00B4669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B92727" w14:textId="031C3199" w:rsidR="0086703B" w:rsidRDefault="00B46699" w:rsidP="00B4669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6699">
        <w:rPr>
          <w:rFonts w:ascii="Arial" w:hAnsi="Arial" w:cs="Arial"/>
          <w:sz w:val="22"/>
          <w:szCs w:val="22"/>
        </w:rPr>
        <w:t>Tato smlouva nabývá platnosti dnem jejího podpisu a může být vyhotovena buď v listinné podobě ve dvou stejnopisech, z nichž každá smluvní strana obdrží jedno vyhotovení, nebo v elektronické podobě s kvalifikovanými elektronickými podpisy smluvních stran.</w:t>
      </w:r>
    </w:p>
    <w:p w14:paraId="1CF36306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020E72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7C2D76C" w14:textId="77777777" w:rsidR="00601861" w:rsidRDefault="0060186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7B9B9B" w14:textId="29269443" w:rsidR="00601861" w:rsidRDefault="007F53C2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F53C2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025434FE" w14:textId="77777777" w:rsidR="00601861" w:rsidRDefault="0060186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1BA1C7" w14:textId="77777777" w:rsidR="00601861" w:rsidRDefault="0060186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F38BA9" w14:textId="77777777" w:rsidR="00601861" w:rsidRDefault="0060186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98BE8A" w14:textId="77777777" w:rsidR="00601861" w:rsidRDefault="0060186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47CD0D" w14:textId="77777777" w:rsidR="00601861" w:rsidRDefault="0060186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FF3E13" w14:textId="77777777" w:rsidR="00B46699" w:rsidRDefault="00B4669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1E6042" w14:textId="77777777" w:rsidR="00B46699" w:rsidRDefault="00B4669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C5E9B33" w14:textId="77777777" w:rsidR="00601861" w:rsidRDefault="0060186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995EA4" w14:textId="77777777" w:rsidR="00601861" w:rsidRDefault="0060186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746AB" w14:textId="539DE20D" w:rsidR="0086703B" w:rsidRPr="005C34D0" w:rsidRDefault="0008653E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8653E">
        <w:rPr>
          <w:rFonts w:ascii="Arial" w:hAnsi="Arial" w:cs="Arial"/>
          <w:sz w:val="22"/>
          <w:szCs w:val="22"/>
        </w:rPr>
        <w:lastRenderedPageBreak/>
        <w:t>V Jablonci nad Nisou, dne:</w:t>
      </w:r>
      <w:r w:rsidR="00185246">
        <w:rPr>
          <w:rFonts w:ascii="Arial" w:hAnsi="Arial" w:cs="Arial"/>
          <w:sz w:val="22"/>
          <w:szCs w:val="22"/>
        </w:rPr>
        <w:tab/>
      </w:r>
      <w:r w:rsidR="00E135E9">
        <w:rPr>
          <w:rFonts w:ascii="Arial" w:hAnsi="Arial" w:cs="Arial"/>
          <w:sz w:val="22"/>
          <w:szCs w:val="22"/>
        </w:rPr>
        <w:tab/>
      </w:r>
      <w:r w:rsidR="00504EFF">
        <w:rPr>
          <w:rFonts w:ascii="Arial" w:hAnsi="Arial" w:cs="Arial"/>
          <w:sz w:val="22"/>
          <w:szCs w:val="22"/>
        </w:rPr>
        <w:tab/>
      </w:r>
      <w:r w:rsidR="00504EFF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V Jablonci nad Nisou, dne:</w:t>
      </w:r>
    </w:p>
    <w:p w14:paraId="571ED6E0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5263786" w14:textId="345C9FBE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5263D867" w14:textId="77777777" w:rsidR="00EE552A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3DB2F8B" w14:textId="77777777" w:rsidR="008F4186" w:rsidRDefault="008F4186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34AB783" w14:textId="77777777" w:rsidR="006E0E12" w:rsidRDefault="006E0E12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0E2ED83" w14:textId="77777777" w:rsidR="00601861" w:rsidRPr="005C34D0" w:rsidRDefault="00601861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B71C527" w14:textId="60690574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7E5E8601" w14:textId="3FF641B8" w:rsidR="0086703B" w:rsidRDefault="0008653E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8653E">
        <w:rPr>
          <w:rFonts w:ascii="Arial" w:hAnsi="Arial" w:cs="Arial"/>
          <w:sz w:val="22"/>
          <w:szCs w:val="22"/>
        </w:rPr>
        <w:t>Jan Špaček, MBA</w:t>
      </w:r>
      <w:r w:rsidR="00A30A6A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Pr="0008653E">
        <w:rPr>
          <w:rFonts w:ascii="Arial" w:hAnsi="Arial" w:cs="Arial"/>
          <w:sz w:val="22"/>
          <w:szCs w:val="22"/>
        </w:rPr>
        <w:t>Ing. Martina Vacková</w:t>
      </w:r>
    </w:p>
    <w:p w14:paraId="0C75AC6C" w14:textId="0BB0865A" w:rsidR="002B7F67" w:rsidRDefault="0008653E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8653E">
        <w:rPr>
          <w:rFonts w:ascii="Arial" w:hAnsi="Arial" w:cs="Arial"/>
          <w:sz w:val="22"/>
          <w:szCs w:val="22"/>
        </w:rPr>
        <w:t>rokuri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Pr="0008653E">
        <w:rPr>
          <w:rFonts w:ascii="Arial" w:hAnsi="Arial" w:cs="Arial"/>
          <w:sz w:val="22"/>
          <w:szCs w:val="22"/>
        </w:rPr>
        <w:t>vedoucí kanceláře tajemníka</w:t>
      </w:r>
    </w:p>
    <w:p w14:paraId="1DE01F72" w14:textId="51F63502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5E7CBA60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F2B9AFE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29422FC0" w14:textId="77777777" w:rsidR="00601861" w:rsidRDefault="00601861" w:rsidP="00185246">
      <w:pPr>
        <w:rPr>
          <w:rFonts w:ascii="Arial" w:hAnsi="Arial" w:cs="Arial"/>
          <w:sz w:val="22"/>
          <w:szCs w:val="22"/>
        </w:rPr>
      </w:pPr>
    </w:p>
    <w:p w14:paraId="0865B6CD" w14:textId="0AADBF1C" w:rsidR="00504EFF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23C691ED" w14:textId="11EF33B5" w:rsidR="00504EFF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653E" w:rsidRPr="0008653E">
        <w:rPr>
          <w:rFonts w:ascii="Arial" w:hAnsi="Arial" w:cs="Arial"/>
          <w:sz w:val="22"/>
          <w:szCs w:val="22"/>
        </w:rPr>
        <w:t>Jiří Hruška</w:t>
      </w:r>
    </w:p>
    <w:p w14:paraId="4B67DCE5" w14:textId="046EEF3D" w:rsidR="0008653E" w:rsidRPr="004F33AE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653E">
        <w:rPr>
          <w:rFonts w:ascii="Arial" w:hAnsi="Arial" w:cs="Arial"/>
          <w:sz w:val="22"/>
          <w:szCs w:val="22"/>
        </w:rPr>
        <w:t>v</w:t>
      </w:r>
      <w:r w:rsidR="0008653E" w:rsidRPr="0008653E">
        <w:rPr>
          <w:rFonts w:ascii="Arial" w:hAnsi="Arial" w:cs="Arial"/>
          <w:sz w:val="22"/>
          <w:szCs w:val="22"/>
        </w:rPr>
        <w:t>ed</w:t>
      </w:r>
      <w:r w:rsidR="0008653E">
        <w:rPr>
          <w:rFonts w:ascii="Arial" w:hAnsi="Arial" w:cs="Arial"/>
          <w:sz w:val="22"/>
          <w:szCs w:val="22"/>
        </w:rPr>
        <w:t xml:space="preserve">oucí </w:t>
      </w:r>
      <w:r w:rsidR="0008653E" w:rsidRPr="0008653E">
        <w:rPr>
          <w:rFonts w:ascii="Arial" w:hAnsi="Arial" w:cs="Arial"/>
          <w:sz w:val="22"/>
          <w:szCs w:val="22"/>
        </w:rPr>
        <w:t>odd</w:t>
      </w:r>
      <w:r w:rsidR="0008653E">
        <w:rPr>
          <w:rFonts w:ascii="Arial" w:hAnsi="Arial" w:cs="Arial"/>
          <w:sz w:val="22"/>
          <w:szCs w:val="22"/>
        </w:rPr>
        <w:t>.</w:t>
      </w:r>
      <w:r w:rsidR="0008653E" w:rsidRPr="0008653E">
        <w:rPr>
          <w:rFonts w:ascii="Arial" w:hAnsi="Arial" w:cs="Arial"/>
          <w:sz w:val="22"/>
          <w:szCs w:val="22"/>
        </w:rPr>
        <w:t xml:space="preserve"> informačních technologií</w:t>
      </w:r>
    </w:p>
    <w:sectPr w:rsidR="0008653E" w:rsidRPr="004F33AE" w:rsidSect="00C42870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AA4D8" w14:textId="77777777" w:rsidR="004F72B3" w:rsidRDefault="004F72B3" w:rsidP="002B7F67">
      <w:r>
        <w:separator/>
      </w:r>
    </w:p>
  </w:endnote>
  <w:endnote w:type="continuationSeparator" w:id="0">
    <w:p w14:paraId="47CAEBB0" w14:textId="77777777" w:rsidR="004F72B3" w:rsidRDefault="004F72B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537C" w14:textId="7D84F771" w:rsidR="003C3D8C" w:rsidRPr="00AA3040" w:rsidRDefault="00000000" w:rsidP="00F56FA6">
    <w:pPr>
      <w:pStyle w:val="Zpat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1842992218"/>
        <w:docPartObj>
          <w:docPartGallery w:val="Page Numbers (Bottom of Page)"/>
          <w:docPartUnique/>
        </w:docPartObj>
      </w:sdtPr>
      <w:sdtContent>
        <w:r w:rsidR="00F56FA6" w:rsidRPr="00AA3040">
          <w:rPr>
            <w:rFonts w:ascii="Arial" w:hAnsi="Arial" w:cs="Arial"/>
            <w:bCs/>
          </w:rPr>
          <w:fldChar w:fldCharType="begin"/>
        </w:r>
        <w:r w:rsidR="00F56FA6" w:rsidRPr="00AA3040">
          <w:rPr>
            <w:rFonts w:ascii="Arial" w:hAnsi="Arial" w:cs="Arial"/>
            <w:bCs/>
          </w:rPr>
          <w:instrText>PAGE</w:instrText>
        </w:r>
        <w:r w:rsidR="00F56FA6" w:rsidRPr="00AA3040">
          <w:rPr>
            <w:rFonts w:ascii="Arial" w:hAnsi="Arial" w:cs="Arial"/>
            <w:bCs/>
          </w:rPr>
          <w:fldChar w:fldCharType="separate"/>
        </w:r>
        <w:r w:rsidR="00F56FA6">
          <w:rPr>
            <w:rFonts w:ascii="Arial" w:hAnsi="Arial" w:cs="Arial"/>
            <w:bCs/>
          </w:rPr>
          <w:t>1</w:t>
        </w:r>
        <w:r w:rsidR="00F56FA6" w:rsidRPr="00AA3040">
          <w:rPr>
            <w:rFonts w:ascii="Arial" w:hAnsi="Arial" w:cs="Arial"/>
            <w:bCs/>
          </w:rPr>
          <w:fldChar w:fldCharType="end"/>
        </w:r>
        <w:r w:rsidR="00F56FA6" w:rsidRPr="00AA3040">
          <w:rPr>
            <w:rFonts w:ascii="Arial" w:hAnsi="Arial" w:cs="Arial"/>
            <w:bCs/>
          </w:rPr>
          <w:t xml:space="preserve"> / </w:t>
        </w:r>
        <w:r w:rsidR="00F56FA6" w:rsidRPr="00AA3040">
          <w:rPr>
            <w:rFonts w:ascii="Arial" w:hAnsi="Arial" w:cs="Arial"/>
            <w:bCs/>
          </w:rPr>
          <w:fldChar w:fldCharType="begin"/>
        </w:r>
        <w:r w:rsidR="00F56FA6" w:rsidRPr="00AA3040">
          <w:rPr>
            <w:rFonts w:ascii="Arial" w:hAnsi="Arial" w:cs="Arial"/>
            <w:bCs/>
          </w:rPr>
          <w:instrText xml:space="preserve"> NUMPAGES   \* MERGEFORMAT </w:instrText>
        </w:r>
        <w:r w:rsidR="00F56FA6" w:rsidRPr="00AA3040">
          <w:rPr>
            <w:rFonts w:ascii="Arial" w:hAnsi="Arial" w:cs="Arial"/>
            <w:bCs/>
          </w:rPr>
          <w:fldChar w:fldCharType="separate"/>
        </w:r>
        <w:r w:rsidR="00F56FA6">
          <w:rPr>
            <w:rFonts w:ascii="Arial" w:hAnsi="Arial" w:cs="Arial"/>
            <w:bCs/>
          </w:rPr>
          <w:t>3</w:t>
        </w:r>
        <w:r w:rsidR="00F56FA6" w:rsidRPr="00AA3040">
          <w:rPr>
            <w:rFonts w:ascii="Arial" w:hAnsi="Arial" w:cs="Arial"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725604891"/>
      <w:docPartObj>
        <w:docPartGallery w:val="Page Numbers (Bottom of Page)"/>
        <w:docPartUnique/>
      </w:docPartObj>
    </w:sdtPr>
    <w:sdtContent>
      <w:p w14:paraId="67F5BCF8" w14:textId="76E1A184" w:rsidR="003C3D8C" w:rsidRPr="00AA3040" w:rsidRDefault="00AA3040" w:rsidP="00AA3040">
        <w:pPr>
          <w:pStyle w:val="Zpat"/>
          <w:jc w:val="center"/>
          <w:rPr>
            <w:rFonts w:ascii="Arial" w:hAnsi="Arial" w:cs="Arial"/>
          </w:rPr>
        </w:pPr>
        <w:r w:rsidRPr="00AA3040">
          <w:rPr>
            <w:rFonts w:ascii="Arial" w:hAnsi="Arial" w:cs="Arial"/>
            <w:bCs/>
          </w:rPr>
          <w:fldChar w:fldCharType="begin"/>
        </w:r>
        <w:r w:rsidRPr="00AA3040">
          <w:rPr>
            <w:rFonts w:ascii="Arial" w:hAnsi="Arial" w:cs="Arial"/>
            <w:bCs/>
          </w:rPr>
          <w:instrText>PAGE</w:instrText>
        </w:r>
        <w:r w:rsidRPr="00AA3040">
          <w:rPr>
            <w:rFonts w:ascii="Arial" w:hAnsi="Arial" w:cs="Arial"/>
            <w:bCs/>
          </w:rPr>
          <w:fldChar w:fldCharType="separate"/>
        </w:r>
        <w:r w:rsidRPr="00AA3040">
          <w:rPr>
            <w:rFonts w:ascii="Arial" w:hAnsi="Arial" w:cs="Arial"/>
            <w:bCs/>
          </w:rPr>
          <w:t>2</w:t>
        </w:r>
        <w:r w:rsidRPr="00AA3040">
          <w:rPr>
            <w:rFonts w:ascii="Arial" w:hAnsi="Arial" w:cs="Arial"/>
            <w:bCs/>
          </w:rPr>
          <w:fldChar w:fldCharType="end"/>
        </w:r>
        <w:r w:rsidRPr="00AA3040">
          <w:rPr>
            <w:rFonts w:ascii="Arial" w:hAnsi="Arial" w:cs="Arial"/>
            <w:bCs/>
          </w:rPr>
          <w:t xml:space="preserve"> / </w:t>
        </w:r>
        <w:r w:rsidRPr="00AA3040">
          <w:rPr>
            <w:rFonts w:ascii="Arial" w:hAnsi="Arial" w:cs="Arial"/>
            <w:bCs/>
          </w:rPr>
          <w:fldChar w:fldCharType="begin"/>
        </w:r>
        <w:r w:rsidRPr="00AA3040">
          <w:rPr>
            <w:rFonts w:ascii="Arial" w:hAnsi="Arial" w:cs="Arial"/>
            <w:bCs/>
          </w:rPr>
          <w:instrText xml:space="preserve"> NUMPAGES   \* MERGEFORMAT </w:instrText>
        </w:r>
        <w:r w:rsidRPr="00AA3040">
          <w:rPr>
            <w:rFonts w:ascii="Arial" w:hAnsi="Arial" w:cs="Arial"/>
            <w:bCs/>
          </w:rPr>
          <w:fldChar w:fldCharType="separate"/>
        </w:r>
        <w:r w:rsidRPr="00AA3040">
          <w:rPr>
            <w:rFonts w:ascii="Arial" w:hAnsi="Arial" w:cs="Arial"/>
            <w:bCs/>
          </w:rPr>
          <w:t>2</w:t>
        </w:r>
        <w:r w:rsidRPr="00AA3040">
          <w:rPr>
            <w:rFonts w:ascii="Arial" w:hAnsi="Arial" w:cs="Arial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AECB7" w14:textId="77777777" w:rsidR="004F72B3" w:rsidRDefault="004F72B3" w:rsidP="002B7F67">
      <w:r>
        <w:separator/>
      </w:r>
    </w:p>
  </w:footnote>
  <w:footnote w:type="continuationSeparator" w:id="0">
    <w:p w14:paraId="2ED89E67" w14:textId="77777777" w:rsidR="004F72B3" w:rsidRDefault="004F72B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4E9F" w14:textId="5A129E78" w:rsidR="00BF55F1" w:rsidRPr="00CC0D53" w:rsidRDefault="00693FEF" w:rsidP="00BF55F1">
    <w:pPr>
      <w:pStyle w:val="Zhlav"/>
      <w:jc w:val="right"/>
      <w:rPr>
        <w:rFonts w:ascii="Arial" w:hAnsi="Arial" w:cs="Arial"/>
      </w:rPr>
    </w:pPr>
    <w:r w:rsidRPr="00693FEF">
      <w:rPr>
        <w:rFonts w:ascii="Arial" w:hAnsi="Arial" w:cs="Arial"/>
      </w:rPr>
      <w:t>MUJNX01MARQ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1"/>
  </w:num>
  <w:num w:numId="10" w16cid:durableId="1542933645">
    <w:abstractNumId w:val="12"/>
  </w:num>
  <w:num w:numId="11" w16cid:durableId="195241885">
    <w:abstractNumId w:val="8"/>
  </w:num>
  <w:num w:numId="12" w16cid:durableId="1504467951">
    <w:abstractNumId w:val="10"/>
  </w:num>
  <w:num w:numId="13" w16cid:durableId="182087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58FB"/>
    <w:rsid w:val="00030782"/>
    <w:rsid w:val="000635A4"/>
    <w:rsid w:val="000761FF"/>
    <w:rsid w:val="00076B63"/>
    <w:rsid w:val="0008241C"/>
    <w:rsid w:val="00085E99"/>
    <w:rsid w:val="0008653E"/>
    <w:rsid w:val="000A7ED2"/>
    <w:rsid w:val="000B1F64"/>
    <w:rsid w:val="000E19F3"/>
    <w:rsid w:val="000E25EA"/>
    <w:rsid w:val="000F61BF"/>
    <w:rsid w:val="000F659C"/>
    <w:rsid w:val="00120681"/>
    <w:rsid w:val="00132F57"/>
    <w:rsid w:val="0014577D"/>
    <w:rsid w:val="0014737A"/>
    <w:rsid w:val="001512DB"/>
    <w:rsid w:val="001638D3"/>
    <w:rsid w:val="00171077"/>
    <w:rsid w:val="0018373B"/>
    <w:rsid w:val="00185246"/>
    <w:rsid w:val="001A4E67"/>
    <w:rsid w:val="001B1507"/>
    <w:rsid w:val="001F7A05"/>
    <w:rsid w:val="0020069F"/>
    <w:rsid w:val="002424AA"/>
    <w:rsid w:val="00242688"/>
    <w:rsid w:val="00242896"/>
    <w:rsid w:val="002510D5"/>
    <w:rsid w:val="0028534C"/>
    <w:rsid w:val="002B7F67"/>
    <w:rsid w:val="002C215F"/>
    <w:rsid w:val="002D32DD"/>
    <w:rsid w:val="002E3522"/>
    <w:rsid w:val="002F53F7"/>
    <w:rsid w:val="002F584B"/>
    <w:rsid w:val="00301049"/>
    <w:rsid w:val="00306439"/>
    <w:rsid w:val="003130FA"/>
    <w:rsid w:val="00315AEE"/>
    <w:rsid w:val="00336363"/>
    <w:rsid w:val="003410D0"/>
    <w:rsid w:val="00342194"/>
    <w:rsid w:val="00363972"/>
    <w:rsid w:val="00376CAC"/>
    <w:rsid w:val="00384976"/>
    <w:rsid w:val="00386ED0"/>
    <w:rsid w:val="003A708B"/>
    <w:rsid w:val="003B36B8"/>
    <w:rsid w:val="003B4930"/>
    <w:rsid w:val="003C2587"/>
    <w:rsid w:val="003C3D8C"/>
    <w:rsid w:val="003D0166"/>
    <w:rsid w:val="003E2CE4"/>
    <w:rsid w:val="003E6842"/>
    <w:rsid w:val="003E6CED"/>
    <w:rsid w:val="003F44D6"/>
    <w:rsid w:val="003F79ED"/>
    <w:rsid w:val="00402280"/>
    <w:rsid w:val="004279F6"/>
    <w:rsid w:val="00431CC4"/>
    <w:rsid w:val="00432E09"/>
    <w:rsid w:val="00437831"/>
    <w:rsid w:val="00456985"/>
    <w:rsid w:val="00462CA4"/>
    <w:rsid w:val="00482508"/>
    <w:rsid w:val="00484CE9"/>
    <w:rsid w:val="004858E2"/>
    <w:rsid w:val="004A19FE"/>
    <w:rsid w:val="004C4AE4"/>
    <w:rsid w:val="004C5751"/>
    <w:rsid w:val="004D180B"/>
    <w:rsid w:val="004E017A"/>
    <w:rsid w:val="004E536B"/>
    <w:rsid w:val="004F33AE"/>
    <w:rsid w:val="004F4116"/>
    <w:rsid w:val="004F72B3"/>
    <w:rsid w:val="00504EFF"/>
    <w:rsid w:val="00510524"/>
    <w:rsid w:val="0052187C"/>
    <w:rsid w:val="00534B20"/>
    <w:rsid w:val="00536CC4"/>
    <w:rsid w:val="00596E81"/>
    <w:rsid w:val="005A3CDF"/>
    <w:rsid w:val="005A5542"/>
    <w:rsid w:val="005D0634"/>
    <w:rsid w:val="005E2109"/>
    <w:rsid w:val="005F1E67"/>
    <w:rsid w:val="00601861"/>
    <w:rsid w:val="006054C7"/>
    <w:rsid w:val="00622599"/>
    <w:rsid w:val="0062677F"/>
    <w:rsid w:val="00631B5B"/>
    <w:rsid w:val="006376A9"/>
    <w:rsid w:val="0069214D"/>
    <w:rsid w:val="00693FEF"/>
    <w:rsid w:val="006A1163"/>
    <w:rsid w:val="006A1BAE"/>
    <w:rsid w:val="006C0195"/>
    <w:rsid w:val="006C3D6E"/>
    <w:rsid w:val="006E0E12"/>
    <w:rsid w:val="006F66BC"/>
    <w:rsid w:val="006F74AB"/>
    <w:rsid w:val="0072140A"/>
    <w:rsid w:val="0072561F"/>
    <w:rsid w:val="00730499"/>
    <w:rsid w:val="007329C0"/>
    <w:rsid w:val="007353D1"/>
    <w:rsid w:val="00774102"/>
    <w:rsid w:val="00791BB3"/>
    <w:rsid w:val="0079368B"/>
    <w:rsid w:val="007A0F75"/>
    <w:rsid w:val="007F13CB"/>
    <w:rsid w:val="007F53C2"/>
    <w:rsid w:val="00800DD2"/>
    <w:rsid w:val="00804671"/>
    <w:rsid w:val="00831782"/>
    <w:rsid w:val="00831EDC"/>
    <w:rsid w:val="008338FD"/>
    <w:rsid w:val="00837A89"/>
    <w:rsid w:val="00863EE1"/>
    <w:rsid w:val="0086703B"/>
    <w:rsid w:val="008979C8"/>
    <w:rsid w:val="008A7FBC"/>
    <w:rsid w:val="008B6CB3"/>
    <w:rsid w:val="008F37D2"/>
    <w:rsid w:val="008F4186"/>
    <w:rsid w:val="008F4738"/>
    <w:rsid w:val="00912674"/>
    <w:rsid w:val="00923AC6"/>
    <w:rsid w:val="009310AC"/>
    <w:rsid w:val="009330A1"/>
    <w:rsid w:val="00947A5F"/>
    <w:rsid w:val="00955F91"/>
    <w:rsid w:val="009614E3"/>
    <w:rsid w:val="009627A6"/>
    <w:rsid w:val="00974C26"/>
    <w:rsid w:val="0099074F"/>
    <w:rsid w:val="00993C2B"/>
    <w:rsid w:val="009A7A0E"/>
    <w:rsid w:val="009B46F1"/>
    <w:rsid w:val="009C048F"/>
    <w:rsid w:val="009F145D"/>
    <w:rsid w:val="009F1554"/>
    <w:rsid w:val="009F69ED"/>
    <w:rsid w:val="00A17638"/>
    <w:rsid w:val="00A2505C"/>
    <w:rsid w:val="00A30A6A"/>
    <w:rsid w:val="00A35CDE"/>
    <w:rsid w:val="00A36206"/>
    <w:rsid w:val="00A4709D"/>
    <w:rsid w:val="00A61BC8"/>
    <w:rsid w:val="00A66FB4"/>
    <w:rsid w:val="00A75DF1"/>
    <w:rsid w:val="00A852B8"/>
    <w:rsid w:val="00A91B25"/>
    <w:rsid w:val="00AA3040"/>
    <w:rsid w:val="00AC39FF"/>
    <w:rsid w:val="00AC5A2A"/>
    <w:rsid w:val="00AD446A"/>
    <w:rsid w:val="00AE1D8F"/>
    <w:rsid w:val="00AE5BB2"/>
    <w:rsid w:val="00B109E2"/>
    <w:rsid w:val="00B22AD3"/>
    <w:rsid w:val="00B25545"/>
    <w:rsid w:val="00B315A5"/>
    <w:rsid w:val="00B40DD2"/>
    <w:rsid w:val="00B437CF"/>
    <w:rsid w:val="00B46699"/>
    <w:rsid w:val="00B57C59"/>
    <w:rsid w:val="00B6117D"/>
    <w:rsid w:val="00B74F0F"/>
    <w:rsid w:val="00B85BB6"/>
    <w:rsid w:val="00BB4C55"/>
    <w:rsid w:val="00BC2763"/>
    <w:rsid w:val="00BF55F1"/>
    <w:rsid w:val="00BF6DA5"/>
    <w:rsid w:val="00C03C2A"/>
    <w:rsid w:val="00C2469A"/>
    <w:rsid w:val="00C26B0A"/>
    <w:rsid w:val="00C42671"/>
    <w:rsid w:val="00C42870"/>
    <w:rsid w:val="00C50FBD"/>
    <w:rsid w:val="00C60821"/>
    <w:rsid w:val="00C662DC"/>
    <w:rsid w:val="00C755E4"/>
    <w:rsid w:val="00C76225"/>
    <w:rsid w:val="00C8067D"/>
    <w:rsid w:val="00C81284"/>
    <w:rsid w:val="00CA3D5E"/>
    <w:rsid w:val="00CA709A"/>
    <w:rsid w:val="00CB02ED"/>
    <w:rsid w:val="00CB1FA8"/>
    <w:rsid w:val="00CC0D53"/>
    <w:rsid w:val="00CF32F9"/>
    <w:rsid w:val="00CF4102"/>
    <w:rsid w:val="00D3417C"/>
    <w:rsid w:val="00D35CD7"/>
    <w:rsid w:val="00D379AD"/>
    <w:rsid w:val="00D47257"/>
    <w:rsid w:val="00D473E6"/>
    <w:rsid w:val="00D612D9"/>
    <w:rsid w:val="00D6574C"/>
    <w:rsid w:val="00DA3FB1"/>
    <w:rsid w:val="00DD2FEE"/>
    <w:rsid w:val="00DE3C6D"/>
    <w:rsid w:val="00DE6B52"/>
    <w:rsid w:val="00E12F9D"/>
    <w:rsid w:val="00E135E9"/>
    <w:rsid w:val="00E204C9"/>
    <w:rsid w:val="00E26E62"/>
    <w:rsid w:val="00E638CA"/>
    <w:rsid w:val="00E84FDC"/>
    <w:rsid w:val="00EA0F2E"/>
    <w:rsid w:val="00EA15C7"/>
    <w:rsid w:val="00EC035E"/>
    <w:rsid w:val="00ED1AC1"/>
    <w:rsid w:val="00EE1456"/>
    <w:rsid w:val="00EE552A"/>
    <w:rsid w:val="00EF2E5F"/>
    <w:rsid w:val="00EF5D2E"/>
    <w:rsid w:val="00EF7704"/>
    <w:rsid w:val="00F36DCD"/>
    <w:rsid w:val="00F4029D"/>
    <w:rsid w:val="00F478E8"/>
    <w:rsid w:val="00F50A26"/>
    <w:rsid w:val="00F526CD"/>
    <w:rsid w:val="00F534B8"/>
    <w:rsid w:val="00F56FA6"/>
    <w:rsid w:val="00F625CF"/>
    <w:rsid w:val="00F80276"/>
    <w:rsid w:val="00F81761"/>
    <w:rsid w:val="00F94039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5BB2"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8</TotalTime>
  <Pages>3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21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 Jiří</cp:lastModifiedBy>
  <cp:revision>46</cp:revision>
  <cp:lastPrinted>2023-05-09T07:58:00Z</cp:lastPrinted>
  <dcterms:created xsi:type="dcterms:W3CDTF">2023-05-09T07:58:00Z</dcterms:created>
  <dcterms:modified xsi:type="dcterms:W3CDTF">2026-05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